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bookmarkStart w:id="0" w:name="_GoBack"/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17161">
              <w:t xml:space="preserve"> </w:t>
            </w:r>
            <w:r w:rsidR="00517161" w:rsidRPr="0051716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МОЯ СТРАНА – МОЯ </w:t>
            </w:r>
            <w:r w:rsidR="0017657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ВЕЛИКАЯ </w:t>
            </w:r>
            <w:r w:rsidR="00517161" w:rsidRPr="0051716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РОССИЯ</w:t>
            </w:r>
            <w:r w:rsidR="0051716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bookmarkEnd w:id="0"/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1CAB"/>
    <w:rsid w:val="0014338F"/>
    <w:rsid w:val="001558F2"/>
    <w:rsid w:val="0016287F"/>
    <w:rsid w:val="0016317E"/>
    <w:rsid w:val="0017358D"/>
    <w:rsid w:val="00176574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17161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8601-4FCC-4253-93E1-3D40F2C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10-31T14:43:00Z</dcterms:modified>
</cp:coreProperties>
</file>